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95F" w14:textId="77777777" w:rsidR="003B24D9" w:rsidRPr="00350C0F" w:rsidRDefault="003B24D9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年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月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日</w:t>
      </w:r>
    </w:p>
    <w:p w14:paraId="4CCEFF9E" w14:textId="77777777" w:rsidR="003B24D9" w:rsidRPr="00350C0F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3C311EC6" w14:textId="77777777" w:rsidR="003B24D9" w:rsidRPr="00350C0F" w:rsidRDefault="003B24D9" w:rsidP="003B24D9">
      <w:pPr>
        <w:ind w:leftChars="300" w:left="60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（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発注者</w:t>
      </w:r>
      <w:r w:rsidRPr="00350C0F">
        <w:rPr>
          <w:rFonts w:ascii="ＭＳ 明朝" w:eastAsia="ＭＳ 明朝" w:hAnsi="ＭＳ 明朝" w:hint="eastAsia"/>
          <w:sz w:val="22"/>
          <w:szCs w:val="22"/>
        </w:rPr>
        <w:t>）様</w:t>
      </w:r>
    </w:p>
    <w:p w14:paraId="43766B9E" w14:textId="77777777" w:rsidR="003B24D9" w:rsidRPr="00350C0F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310B7680" w14:textId="77777777" w:rsidR="003B24D9" w:rsidRPr="00350C0F" w:rsidRDefault="003B24D9" w:rsidP="003B24D9">
      <w:pPr>
        <w:ind w:leftChars="3500" w:left="700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（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受注者</w:t>
      </w:r>
      <w:r w:rsidRPr="00350C0F">
        <w:rPr>
          <w:rFonts w:ascii="ＭＳ 明朝" w:eastAsia="ＭＳ 明朝" w:hAnsi="ＭＳ 明朝" w:hint="eastAsia"/>
          <w:sz w:val="22"/>
          <w:szCs w:val="22"/>
        </w:rPr>
        <w:t>）　印</w:t>
      </w:r>
    </w:p>
    <w:p w14:paraId="1FCDC7C5" w14:textId="77777777" w:rsidR="003B24D9" w:rsidRPr="00350C0F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34759E0B" w14:textId="77777777" w:rsidR="002B2F86" w:rsidRPr="00350C0F" w:rsidRDefault="002B2F86" w:rsidP="005004DB">
      <w:pPr>
        <w:jc w:val="center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建設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前払金の使途拡大に伴う</w:t>
      </w:r>
      <w:r w:rsidRPr="00350C0F">
        <w:rPr>
          <w:rFonts w:ascii="ＭＳ 明朝" w:eastAsia="ＭＳ 明朝" w:hAnsi="ＭＳ 明朝" w:hint="eastAsia"/>
          <w:sz w:val="22"/>
          <w:szCs w:val="22"/>
        </w:rPr>
        <w:t>契約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</w:p>
    <w:p w14:paraId="1F3CDECB" w14:textId="77777777" w:rsidR="003B24D9" w:rsidRPr="00350C0F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7D3BE091" w14:textId="77777777" w:rsidR="003B24D9" w:rsidRPr="00350C0F" w:rsidRDefault="00350C0F" w:rsidP="00350C0F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>
        <w:rPr>
          <w:rFonts w:ascii="ＭＳ 明朝" w:eastAsia="ＭＳ 明朝" w:hAnsi="ＭＳ 明朝" w:hint="eastAsia"/>
          <w:sz w:val="22"/>
          <w:szCs w:val="22"/>
        </w:rPr>
        <w:t>２８</w:t>
      </w:r>
      <w:r w:rsidRPr="00350C0F">
        <w:rPr>
          <w:rFonts w:ascii="ＭＳ 明朝" w:eastAsia="ＭＳ 明朝" w:hAnsi="ＭＳ 明朝" w:hint="eastAsia"/>
          <w:sz w:val="22"/>
          <w:szCs w:val="22"/>
        </w:rPr>
        <w:t>年○○月○○日付けで契約締結した次の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について，建設工事請負契約約款第</w:t>
      </w:r>
      <w:r>
        <w:rPr>
          <w:rFonts w:ascii="ＭＳ 明朝" w:eastAsia="ＭＳ 明朝" w:hAnsi="ＭＳ 明朝" w:hint="eastAsia"/>
          <w:sz w:val="22"/>
          <w:szCs w:val="22"/>
        </w:rPr>
        <w:t>５１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条の規定に基づき，第</w:t>
      </w:r>
      <w:r>
        <w:rPr>
          <w:rFonts w:ascii="ＭＳ 明朝" w:eastAsia="ＭＳ 明朝" w:hAnsi="ＭＳ 明朝" w:hint="eastAsia"/>
          <w:sz w:val="22"/>
          <w:szCs w:val="22"/>
        </w:rPr>
        <w:t>３６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条の前払金の使用等に係る規定の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を</w:t>
      </w:r>
      <w:r w:rsidR="00502B76" w:rsidRPr="00350C0F">
        <w:rPr>
          <w:rFonts w:ascii="ＭＳ 明朝" w:eastAsia="ＭＳ 明朝" w:hAnsi="ＭＳ 明朝" w:hint="eastAsia"/>
          <w:sz w:val="22"/>
          <w:szCs w:val="22"/>
        </w:rPr>
        <w:t>請求します。</w:t>
      </w:r>
    </w:p>
    <w:p w14:paraId="7D231E2C" w14:textId="77777777" w:rsidR="003B24D9" w:rsidRPr="00350C0F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74975CB" w14:textId="77777777" w:rsidR="00C33ADE" w:rsidRPr="00350C0F" w:rsidRDefault="00350C0F" w:rsidP="00350C0F">
      <w:pPr>
        <w:pStyle w:val="1"/>
        <w:numPr>
          <w:ilvl w:val="0"/>
          <w:numId w:val="0"/>
        </w:numPr>
        <w:spacing w:before="180"/>
        <w:ind w:left="400" w:hanging="400"/>
        <w:rPr>
          <w:rFonts w:hAnsi="ＭＳ 明朝"/>
          <w:sz w:val="22"/>
          <w:szCs w:val="22"/>
        </w:rPr>
      </w:pPr>
      <w:r w:rsidRPr="00350C0F">
        <w:rPr>
          <w:rFonts w:hAnsi="ＭＳ 明朝" w:hint="eastAsia"/>
          <w:sz w:val="22"/>
          <w:szCs w:val="22"/>
        </w:rPr>
        <w:t xml:space="preserve">１　</w:t>
      </w:r>
      <w:r w:rsidR="005004DB" w:rsidRPr="00350C0F">
        <w:rPr>
          <w:rFonts w:hAnsi="ＭＳ 明朝" w:hint="eastAsia"/>
          <w:sz w:val="22"/>
          <w:szCs w:val="22"/>
        </w:rPr>
        <w:t>工事名</w:t>
      </w:r>
      <w:r>
        <w:rPr>
          <w:rFonts w:hAnsi="ＭＳ 明朝" w:hint="eastAsia"/>
          <w:sz w:val="22"/>
          <w:szCs w:val="22"/>
        </w:rPr>
        <w:t xml:space="preserve">　　</w:t>
      </w:r>
    </w:p>
    <w:p w14:paraId="6838D7AB" w14:textId="77777777" w:rsidR="00350C0F" w:rsidRPr="00350C0F" w:rsidRDefault="00350C0F" w:rsidP="005004DB">
      <w:pPr>
        <w:rPr>
          <w:rFonts w:ascii="ＭＳ 明朝" w:eastAsia="ＭＳ 明朝" w:hAnsi="ＭＳ 明朝"/>
          <w:sz w:val="22"/>
          <w:szCs w:val="22"/>
        </w:rPr>
      </w:pPr>
    </w:p>
    <w:p w14:paraId="67B69CAD" w14:textId="77777777" w:rsidR="005004DB" w:rsidRDefault="00350C0F" w:rsidP="005004DB">
      <w:pPr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２　工事場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63A585B7" w14:textId="77777777" w:rsidR="00145EA0" w:rsidRDefault="00145EA0" w:rsidP="005004DB">
      <w:pPr>
        <w:rPr>
          <w:rFonts w:ascii="ＭＳ 明朝" w:eastAsia="ＭＳ 明朝" w:hAnsi="ＭＳ 明朝"/>
          <w:sz w:val="22"/>
          <w:szCs w:val="22"/>
        </w:rPr>
      </w:pPr>
    </w:p>
    <w:sectPr w:rsidR="00145EA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1C5E" w14:textId="77777777" w:rsidR="00AC216A" w:rsidRDefault="00AC216A" w:rsidP="00444780">
      <w:r>
        <w:separator/>
      </w:r>
    </w:p>
  </w:endnote>
  <w:endnote w:type="continuationSeparator" w:id="0">
    <w:p w14:paraId="4957F974" w14:textId="77777777" w:rsidR="00AC216A" w:rsidRDefault="00AC216A" w:rsidP="004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ECD5" w14:textId="77777777" w:rsidR="00AC216A" w:rsidRDefault="00AC216A" w:rsidP="00444780">
      <w:r>
        <w:separator/>
      </w:r>
    </w:p>
  </w:footnote>
  <w:footnote w:type="continuationSeparator" w:id="0">
    <w:p w14:paraId="58B41507" w14:textId="77777777" w:rsidR="00AC216A" w:rsidRDefault="00AC216A" w:rsidP="0044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55E" w14:textId="77777777" w:rsidR="00444780" w:rsidRPr="00655929" w:rsidRDefault="00444780">
    <w:pPr>
      <w:pStyle w:val="a3"/>
      <w:rPr>
        <w:rFonts w:asciiTheme="minorEastAsia" w:eastAsiaTheme="minorEastAsia" w:hAnsiTheme="minorEastAsia"/>
      </w:rPr>
    </w:pPr>
    <w:r w:rsidRPr="00655929">
      <w:rPr>
        <w:rFonts w:asciiTheme="minorEastAsia" w:eastAsiaTheme="minorEastAsia" w:hAnsiTheme="minorEastAsia" w:hint="eastAsia"/>
      </w:rPr>
      <w:t>別記様式</w:t>
    </w:r>
    <w:r w:rsidR="00FD4E34">
      <w:rPr>
        <w:rFonts w:asciiTheme="minorEastAsia" w:eastAsiaTheme="minorEastAsia" w:hAnsiTheme="minorEastAsia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1875"/>
    <w:multiLevelType w:val="multilevel"/>
    <w:tmpl w:val="04101EAC"/>
    <w:lvl w:ilvl="0">
      <w:start w:val="1"/>
      <w:numFmt w:val="decimal"/>
      <w:pStyle w:val="1"/>
      <w:lvlText w:val="%1"/>
      <w:lvlJc w:val="left"/>
      <w:pPr>
        <w:ind w:left="640" w:hanging="400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tabs>
          <w:tab w:val="num" w:pos="700"/>
        </w:tabs>
        <w:ind w:left="8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14102563">
    <w:abstractNumId w:val="0"/>
  </w:num>
  <w:num w:numId="2" w16cid:durableId="160241355">
    <w:abstractNumId w:val="0"/>
  </w:num>
  <w:num w:numId="3" w16cid:durableId="188763817">
    <w:abstractNumId w:val="0"/>
  </w:num>
  <w:num w:numId="4" w16cid:durableId="1313486399">
    <w:abstractNumId w:val="0"/>
  </w:num>
  <w:num w:numId="5" w16cid:durableId="717240143">
    <w:abstractNumId w:val="0"/>
  </w:num>
  <w:num w:numId="6" w16cid:durableId="1044716935">
    <w:abstractNumId w:val="0"/>
  </w:num>
  <w:num w:numId="7" w16cid:durableId="1792044063">
    <w:abstractNumId w:val="0"/>
  </w:num>
  <w:num w:numId="8" w16cid:durableId="573702612">
    <w:abstractNumId w:val="0"/>
  </w:num>
  <w:num w:numId="9" w16cid:durableId="1613434263">
    <w:abstractNumId w:val="0"/>
  </w:num>
  <w:num w:numId="10" w16cid:durableId="75047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4D9"/>
    <w:rsid w:val="000353FD"/>
    <w:rsid w:val="0008000B"/>
    <w:rsid w:val="00145EA0"/>
    <w:rsid w:val="00180C83"/>
    <w:rsid w:val="00195DB1"/>
    <w:rsid w:val="002B2F86"/>
    <w:rsid w:val="003218C8"/>
    <w:rsid w:val="00350C0F"/>
    <w:rsid w:val="00396CE2"/>
    <w:rsid w:val="003B24D9"/>
    <w:rsid w:val="00444780"/>
    <w:rsid w:val="005004DB"/>
    <w:rsid w:val="00502B76"/>
    <w:rsid w:val="00601ABA"/>
    <w:rsid w:val="00655929"/>
    <w:rsid w:val="006A0C9C"/>
    <w:rsid w:val="00973436"/>
    <w:rsid w:val="009E05A9"/>
    <w:rsid w:val="00A05E80"/>
    <w:rsid w:val="00AB3C97"/>
    <w:rsid w:val="00AB5054"/>
    <w:rsid w:val="00AB7293"/>
    <w:rsid w:val="00AC216A"/>
    <w:rsid w:val="00C03138"/>
    <w:rsid w:val="00C039DB"/>
    <w:rsid w:val="00C33ADE"/>
    <w:rsid w:val="00C70DE7"/>
    <w:rsid w:val="00D2496D"/>
    <w:rsid w:val="00D54D13"/>
    <w:rsid w:val="00E26515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26247"/>
  <w15:docId w15:val="{A881B654-21E3-4C99-AD22-0FC1E943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7657-8933-4762-95F8-72E1AD5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西田 真哉</cp:lastModifiedBy>
  <cp:revision>2</cp:revision>
  <cp:lastPrinted>2016-06-21T23:30:00Z</cp:lastPrinted>
  <dcterms:created xsi:type="dcterms:W3CDTF">2022-05-16T07:02:00Z</dcterms:created>
  <dcterms:modified xsi:type="dcterms:W3CDTF">2022-05-16T07:02:00Z</dcterms:modified>
</cp:coreProperties>
</file>